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4C76" w14:textId="39A0C330" w:rsidR="004F5E53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64195B86" w14:textId="45DD1CA1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DAN PEMROGRAMAN </w:t>
      </w:r>
      <w:r w:rsidR="002F6A43">
        <w:rPr>
          <w:rFonts w:ascii="Times New Roman" w:hAnsi="Times New Roman" w:cs="Times New Roman"/>
          <w:b/>
          <w:bCs/>
          <w:sz w:val="28"/>
          <w:szCs w:val="28"/>
        </w:rPr>
        <w:t>DASAR</w:t>
      </w:r>
    </w:p>
    <w:p w14:paraId="70B8824B" w14:textId="77B107BC" w:rsidR="005B0FF7" w:rsidRDefault="005B0FF7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STTEST </w:t>
      </w:r>
      <w:r w:rsidR="002F6A4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756EDC8" w14:textId="77777777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FA86" w14:textId="129A3C1C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73B6" w14:textId="0E26AD7C" w:rsidR="00197D4D" w:rsidRDefault="00197D4D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5AA3" w14:textId="59D49E17" w:rsidR="00197D4D" w:rsidRDefault="005B0FF7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CC1D15D" wp14:editId="4289C409">
            <wp:extent cx="1589314" cy="1589314"/>
            <wp:effectExtent l="0" t="0" r="0" b="0"/>
            <wp:docPr id="5327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3B91" w14:textId="77777777" w:rsidR="00197D4D" w:rsidRDefault="00197D4D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1FD31" w14:textId="77777777" w:rsidR="005B0FF7" w:rsidRDefault="005B0FF7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CAEACC" w14:textId="77777777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F3E8E" w14:textId="4886D05D" w:rsidR="00DD6BD0" w:rsidRDefault="00DD6BD0" w:rsidP="005B0F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CF89C0" w14:textId="5206B7AC" w:rsidR="00DD6BD0" w:rsidRDefault="005B0FF7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A</w:t>
      </w:r>
      <w:r w:rsidR="005353DF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’</w:t>
      </w:r>
      <w:r w:rsidR="005353DF">
        <w:rPr>
          <w:rFonts w:ascii="Times New Roman" w:eastAsia="Times New Roman" w:hAnsi="Times New Roman" w:cs="Times New Roman"/>
          <w:b/>
          <w:sz w:val="26"/>
          <w:szCs w:val="26"/>
        </w:rPr>
        <w:t>24</w:t>
      </w:r>
    </w:p>
    <w:p w14:paraId="63E4857B" w14:textId="1059071E" w:rsidR="00DD6BD0" w:rsidRDefault="005353DF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uhammad Haykal Makhmud</w:t>
      </w:r>
    </w:p>
    <w:p w14:paraId="6948D5DF" w14:textId="418F2677" w:rsidR="00DD6BD0" w:rsidRDefault="005353DF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409106005</w:t>
      </w:r>
    </w:p>
    <w:p w14:paraId="3541F9D3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FE907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B1D3F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07A1E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A5849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051A53" w14:textId="7CF22FC0" w:rsidR="00DD6BD0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INFORMATIKA</w:t>
      </w:r>
    </w:p>
    <w:p w14:paraId="2430DD7E" w14:textId="23D76781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LAWARMAN</w:t>
      </w:r>
    </w:p>
    <w:p w14:paraId="3B961C96" w14:textId="18837ACB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MARINDA</w:t>
      </w:r>
    </w:p>
    <w:p w14:paraId="0D7A4F5E" w14:textId="77777777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97D4D" w:rsidSect="00B745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2024</w:t>
      </w:r>
    </w:p>
    <w:p w14:paraId="388C3386" w14:textId="1E471BFA" w:rsidR="00197D4D" w:rsidRDefault="005B0FF7" w:rsidP="00C0785A">
      <w:pPr>
        <w:pStyle w:val="Heading1"/>
        <w:numPr>
          <w:ilvl w:val="0"/>
          <w:numId w:val="0"/>
        </w:numPr>
        <w:spacing w:line="360" w:lineRule="auto"/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MBAHASAN</w:t>
      </w:r>
    </w:p>
    <w:p w14:paraId="0CF42141" w14:textId="77777777" w:rsidR="009D1CA7" w:rsidRPr="009D1CA7" w:rsidRDefault="009D1CA7" w:rsidP="00C0785A">
      <w:pPr>
        <w:spacing w:line="360" w:lineRule="auto"/>
      </w:pPr>
    </w:p>
    <w:p w14:paraId="59C099BA" w14:textId="58FCD44E" w:rsidR="005B0FF7" w:rsidRDefault="00184EBC" w:rsidP="00C078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</w:p>
    <w:p w14:paraId="09B48E53" w14:textId="7A7C5A46" w:rsidR="009D1CA7" w:rsidRDefault="004B2639" w:rsidP="005353D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 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flowchart dan program python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3D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="005353DF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program python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D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35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D6197" w14:textId="77777777" w:rsidR="005353DF" w:rsidRDefault="005353DF" w:rsidP="005353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biodata (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cth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: NIM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ata integer,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ata string,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>.);</w:t>
      </w:r>
    </w:p>
    <w:p w14:paraId="35811F79" w14:textId="2BC38D41" w:rsidR="005353DF" w:rsidRDefault="005353DF" w:rsidP="005353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DF">
        <w:rPr>
          <w:rFonts w:ascii="Times New Roman" w:hAnsi="Times New Roman" w:cs="Times New Roman"/>
          <w:sz w:val="24"/>
          <w:szCs w:val="24"/>
        </w:rPr>
        <w:t xml:space="preserve">Wajib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ata string, integer, dan float;</w:t>
      </w:r>
    </w:p>
    <w:p w14:paraId="3069D847" w14:textId="3E1D5DB1" w:rsidR="005353DF" w:rsidRDefault="005353DF" w:rsidP="005353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53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biodata, print biodata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: "Nama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Farrel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NIM</w:t>
      </w:r>
      <w:proofErr w:type="gramStart"/>
      <w:r w:rsidRPr="005353DF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5353DF">
        <w:rPr>
          <w:rFonts w:ascii="Times New Roman" w:hAnsi="Times New Roman" w:cs="Times New Roman"/>
          <w:sz w:val="24"/>
          <w:szCs w:val="24"/>
        </w:rPr>
        <w:t>"); dan</w:t>
      </w:r>
    </w:p>
    <w:p w14:paraId="0DBADDE9" w14:textId="2D299C9C" w:rsidR="005353DF" w:rsidRDefault="005353DF" w:rsidP="005353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3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, print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NIM kalian yang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imodulusk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6. (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NIM kalian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dua digit,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cth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: 032, 0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3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53DF">
        <w:rPr>
          <w:rFonts w:ascii="Times New Roman" w:hAnsi="Times New Roman" w:cs="Times New Roman"/>
          <w:sz w:val="24"/>
          <w:szCs w:val="24"/>
        </w:rPr>
        <w:t xml:space="preserve"> 32)</w:t>
      </w:r>
    </w:p>
    <w:p w14:paraId="26BBB73A" w14:textId="175560C8" w:rsidR="005353DF" w:rsidRPr="005353DF" w:rsidRDefault="005353DF" w:rsidP="005353D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bio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M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6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A839A00" w14:textId="77777777" w:rsidR="009D1CA7" w:rsidRDefault="009D1CA7" w:rsidP="00C0785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DB354" w14:textId="0178DCD1" w:rsidR="009D1CA7" w:rsidRPr="003958A5" w:rsidRDefault="003958A5" w:rsidP="003958A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F856779" wp14:editId="2E5EE1A6">
            <wp:simplePos x="0" y="0"/>
            <wp:positionH relativeFrom="column">
              <wp:posOffset>1907540</wp:posOffset>
            </wp:positionH>
            <wp:positionV relativeFrom="paragraph">
              <wp:posOffset>281940</wp:posOffset>
            </wp:positionV>
            <wp:extent cx="1607820" cy="7879080"/>
            <wp:effectExtent l="0" t="0" r="0" b="7620"/>
            <wp:wrapTopAndBottom/>
            <wp:docPr id="118045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A7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</w:p>
    <w:p w14:paraId="49418D88" w14:textId="12B653B1" w:rsidR="009D1CA7" w:rsidRDefault="004B2639" w:rsidP="00C078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2639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83D9A41" wp14:editId="2090974F">
            <wp:simplePos x="0" y="0"/>
            <wp:positionH relativeFrom="column">
              <wp:posOffset>388620</wp:posOffset>
            </wp:positionH>
            <wp:positionV relativeFrom="paragraph">
              <wp:posOffset>302895</wp:posOffset>
            </wp:positionV>
            <wp:extent cx="4657725" cy="1149985"/>
            <wp:effectExtent l="0" t="0" r="9525" b="0"/>
            <wp:wrapTopAndBottom/>
            <wp:docPr id="48138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13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CA7">
        <w:rPr>
          <w:rFonts w:ascii="Times New Roman" w:hAnsi="Times New Roman" w:cs="Times New Roman"/>
          <w:b/>
          <w:bCs/>
          <w:color w:val="auto"/>
          <w:sz w:val="24"/>
          <w:szCs w:val="24"/>
        </w:rPr>
        <w:t>OUTPUT PROGRAM</w:t>
      </w:r>
    </w:p>
    <w:p w14:paraId="100C5983" w14:textId="77777777" w:rsidR="004B2639" w:rsidRDefault="004B2639" w:rsidP="004B2639">
      <w:pPr>
        <w:ind w:left="576"/>
      </w:pPr>
    </w:p>
    <w:p w14:paraId="60322717" w14:textId="0D62C80E" w:rsidR="004B2639" w:rsidRPr="004B2639" w:rsidRDefault="004B2639" w:rsidP="004B2639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639">
        <w:rPr>
          <w:rFonts w:ascii="Times New Roman" w:hAnsi="Times New Roman" w:cs="Times New Roman"/>
          <w:sz w:val="24"/>
          <w:szCs w:val="24"/>
        </w:rPr>
        <w:t xml:space="preserve">Output program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 output form input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, NIM, program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B2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39"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6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 di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5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58D2973F" w14:textId="6B0DD6B2" w:rsidR="004B2639" w:rsidRDefault="004B2639" w:rsidP="004B2639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14:paraId="4AF7B899" w14:textId="19F8C54C" w:rsidR="004B2639" w:rsidRPr="004B2639" w:rsidRDefault="004B2639" w:rsidP="004B2639">
      <w:pPr>
        <w:tabs>
          <w:tab w:val="left" w:pos="53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2639" w:rsidRPr="004B2639" w:rsidSect="003958A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9E923" w14:textId="77777777" w:rsidR="000804C4" w:rsidRDefault="000804C4" w:rsidP="003958A5">
      <w:pPr>
        <w:spacing w:after="0" w:line="240" w:lineRule="auto"/>
      </w:pPr>
      <w:r>
        <w:separator/>
      </w:r>
    </w:p>
  </w:endnote>
  <w:endnote w:type="continuationSeparator" w:id="0">
    <w:p w14:paraId="2F2AAE7D" w14:textId="77777777" w:rsidR="000804C4" w:rsidRDefault="000804C4" w:rsidP="0039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07B0B" w14:textId="77777777" w:rsidR="000804C4" w:rsidRDefault="000804C4" w:rsidP="003958A5">
      <w:pPr>
        <w:spacing w:after="0" w:line="240" w:lineRule="auto"/>
      </w:pPr>
      <w:r>
        <w:separator/>
      </w:r>
    </w:p>
  </w:footnote>
  <w:footnote w:type="continuationSeparator" w:id="0">
    <w:p w14:paraId="274C0A4D" w14:textId="77777777" w:rsidR="000804C4" w:rsidRDefault="000804C4" w:rsidP="0039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87F0D"/>
    <w:multiLevelType w:val="multilevel"/>
    <w:tmpl w:val="DCD8C6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7774C8"/>
    <w:multiLevelType w:val="hybridMultilevel"/>
    <w:tmpl w:val="C6F2CA7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596670A"/>
    <w:multiLevelType w:val="hybridMultilevel"/>
    <w:tmpl w:val="470044EC"/>
    <w:lvl w:ilvl="0" w:tplc="274843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1766338">
    <w:abstractNumId w:val="0"/>
  </w:num>
  <w:num w:numId="2" w16cid:durableId="1603685016">
    <w:abstractNumId w:val="1"/>
  </w:num>
  <w:num w:numId="3" w16cid:durableId="87041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D0"/>
    <w:rsid w:val="000804C4"/>
    <w:rsid w:val="00104DCB"/>
    <w:rsid w:val="00160EEC"/>
    <w:rsid w:val="00184EBC"/>
    <w:rsid w:val="00197D4D"/>
    <w:rsid w:val="002F6A43"/>
    <w:rsid w:val="003958A5"/>
    <w:rsid w:val="004B2639"/>
    <w:rsid w:val="004F5E53"/>
    <w:rsid w:val="005353DF"/>
    <w:rsid w:val="005B0FF7"/>
    <w:rsid w:val="005F708A"/>
    <w:rsid w:val="00625388"/>
    <w:rsid w:val="00874B0B"/>
    <w:rsid w:val="00904B33"/>
    <w:rsid w:val="00970697"/>
    <w:rsid w:val="009D1CA7"/>
    <w:rsid w:val="00A12A85"/>
    <w:rsid w:val="00A83EDA"/>
    <w:rsid w:val="00B74537"/>
    <w:rsid w:val="00BF24D2"/>
    <w:rsid w:val="00C0785A"/>
    <w:rsid w:val="00D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E5999"/>
  <w15:chartTrackingRefBased/>
  <w15:docId w15:val="{9D2FB9C6-51BD-4E13-8163-1BBDA11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A5"/>
  </w:style>
  <w:style w:type="paragraph" w:styleId="Footer">
    <w:name w:val="footer"/>
    <w:basedOn w:val="Normal"/>
    <w:link w:val="FooterChar"/>
    <w:uiPriority w:val="99"/>
    <w:unhideWhenUsed/>
    <w:rsid w:val="0039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A5DF-6226-448A-A7BD-422F1CE2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Saragih</dc:creator>
  <cp:keywords/>
  <dc:description/>
  <cp:lastModifiedBy>Haykal Makhmud</cp:lastModifiedBy>
  <cp:revision>3</cp:revision>
  <dcterms:created xsi:type="dcterms:W3CDTF">2024-03-01T05:39:00Z</dcterms:created>
  <dcterms:modified xsi:type="dcterms:W3CDTF">2024-09-14T14:38:00Z</dcterms:modified>
</cp:coreProperties>
</file>